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AF46D" w14:textId="77777777" w:rsidR="0039511D" w:rsidRDefault="0039511D" w:rsidP="0039511D">
      <w:pPr>
        <w:rPr>
          <w:rFonts w:hAnsi="ＭＳ 明朝"/>
        </w:rPr>
      </w:pPr>
    </w:p>
    <w:p w14:paraId="098FE60F" w14:textId="77777777" w:rsidR="0039511D" w:rsidRPr="007D4531" w:rsidRDefault="0039511D" w:rsidP="0039511D">
      <w:pPr>
        <w:rPr>
          <w:rFonts w:hAnsi="ＭＳ 明朝"/>
        </w:rPr>
      </w:pPr>
      <w:r w:rsidRPr="007D4531">
        <w:rPr>
          <w:rFonts w:hAnsi="ＭＳ 明朝" w:hint="eastAsia"/>
        </w:rPr>
        <w:t>（様式１）</w:t>
      </w:r>
    </w:p>
    <w:p w14:paraId="7079912F" w14:textId="77777777" w:rsidR="0039511D" w:rsidRPr="007D4531" w:rsidRDefault="0039511D" w:rsidP="0039511D">
      <w:pPr>
        <w:wordWrap w:val="0"/>
        <w:jc w:val="right"/>
        <w:rPr>
          <w:rFonts w:hAnsi="ＭＳ 明朝"/>
        </w:rPr>
      </w:pPr>
      <w:r w:rsidRPr="007D4531">
        <w:rPr>
          <w:rFonts w:hAnsi="ＭＳ 明朝" w:hint="eastAsia"/>
        </w:rPr>
        <w:t>令和　　年　　月　　日</w:t>
      </w:r>
    </w:p>
    <w:p w14:paraId="02C399B6" w14:textId="77777777" w:rsidR="0039511D" w:rsidRPr="007D4531" w:rsidRDefault="0039511D" w:rsidP="0039511D">
      <w:pPr>
        <w:jc w:val="right"/>
        <w:rPr>
          <w:rFonts w:hAnsi="ＭＳ 明朝"/>
        </w:rPr>
      </w:pPr>
    </w:p>
    <w:p w14:paraId="24EC824F" w14:textId="77777777" w:rsidR="0039511D" w:rsidRPr="007D4531" w:rsidRDefault="0039511D" w:rsidP="0039511D">
      <w:pPr>
        <w:ind w:firstLineChars="100" w:firstLine="210"/>
        <w:rPr>
          <w:rFonts w:hAnsi="ＭＳ 明朝"/>
        </w:rPr>
      </w:pPr>
      <w:r w:rsidRPr="007D4531">
        <w:rPr>
          <w:rFonts w:hAnsi="ＭＳ 明朝" w:hint="eastAsia"/>
        </w:rPr>
        <w:t>横浜市契約事務受任者</w:t>
      </w:r>
    </w:p>
    <w:p w14:paraId="204FC41B" w14:textId="77777777" w:rsidR="00B2172E" w:rsidRDefault="00B2172E" w:rsidP="0039511D">
      <w:pPr>
        <w:ind w:firstLineChars="2050" w:firstLine="4305"/>
        <w:rPr>
          <w:rFonts w:hAnsi="ＭＳ 明朝"/>
        </w:rPr>
      </w:pPr>
    </w:p>
    <w:p w14:paraId="2F22FB27" w14:textId="77777777" w:rsidR="0039511D" w:rsidRPr="007D4531" w:rsidRDefault="0039511D" w:rsidP="0039511D">
      <w:pPr>
        <w:ind w:firstLineChars="2050" w:firstLine="4305"/>
        <w:rPr>
          <w:rFonts w:hAnsi="ＭＳ 明朝"/>
        </w:rPr>
      </w:pPr>
      <w:r w:rsidRPr="007D4531">
        <w:rPr>
          <w:rFonts w:hAnsi="ＭＳ 明朝" w:hint="eastAsia"/>
        </w:rPr>
        <w:t xml:space="preserve">所　</w:t>
      </w:r>
      <w:r w:rsidRPr="007D4531">
        <w:rPr>
          <w:rFonts w:hAnsi="ＭＳ 明朝" w:hint="eastAsia"/>
        </w:rPr>
        <w:t xml:space="preserve"> </w:t>
      </w:r>
      <w:r w:rsidRPr="007D4531">
        <w:rPr>
          <w:rFonts w:hAnsi="ＭＳ 明朝" w:hint="eastAsia"/>
        </w:rPr>
        <w:t>在</w:t>
      </w:r>
      <w:r w:rsidRPr="007D4531">
        <w:rPr>
          <w:rFonts w:hAnsi="ＭＳ 明朝" w:hint="eastAsia"/>
        </w:rPr>
        <w:t xml:space="preserve"> </w:t>
      </w:r>
      <w:r w:rsidRPr="007D4531">
        <w:rPr>
          <w:rFonts w:hAnsi="ＭＳ 明朝" w:hint="eastAsia"/>
        </w:rPr>
        <w:t xml:space="preserve">　地</w:t>
      </w:r>
    </w:p>
    <w:p w14:paraId="6C09DB9C" w14:textId="77777777" w:rsidR="0039511D" w:rsidRPr="007D4531" w:rsidRDefault="0039511D" w:rsidP="0039511D">
      <w:pPr>
        <w:ind w:firstLineChars="2050" w:firstLine="4305"/>
        <w:rPr>
          <w:rFonts w:hAnsi="ＭＳ 明朝"/>
        </w:rPr>
      </w:pPr>
      <w:r w:rsidRPr="007D4531">
        <w:rPr>
          <w:rFonts w:hAnsi="ＭＳ 明朝" w:hint="eastAsia"/>
        </w:rPr>
        <w:t>商号又は名称</w:t>
      </w:r>
    </w:p>
    <w:p w14:paraId="513AE4B6" w14:textId="77777777" w:rsidR="0039511D" w:rsidRPr="00275D9D" w:rsidRDefault="0039511D" w:rsidP="0039511D">
      <w:pPr>
        <w:ind w:firstLineChars="2050" w:firstLine="4305"/>
        <w:rPr>
          <w:rFonts w:hAnsi="ＭＳ 明朝"/>
          <w:strike/>
        </w:rPr>
      </w:pPr>
      <w:r w:rsidRPr="007D4531">
        <w:rPr>
          <w:rFonts w:hAnsi="ＭＳ 明朝" w:hint="eastAsia"/>
        </w:rPr>
        <w:t xml:space="preserve">代表者職氏名　　　　　　　　　　　　　　　</w:t>
      </w:r>
    </w:p>
    <w:p w14:paraId="5B64E977" w14:textId="77777777" w:rsidR="0039511D" w:rsidRPr="007D4531" w:rsidRDefault="0039511D" w:rsidP="0039511D">
      <w:pPr>
        <w:rPr>
          <w:rFonts w:hAnsi="ＭＳ 明朝"/>
        </w:rPr>
      </w:pPr>
    </w:p>
    <w:p w14:paraId="495D61C8" w14:textId="77777777" w:rsidR="0039511D" w:rsidRPr="007D4531" w:rsidRDefault="0039511D" w:rsidP="0039511D">
      <w:pPr>
        <w:jc w:val="center"/>
        <w:rPr>
          <w:rFonts w:hAnsi="ＭＳ 明朝"/>
          <w:sz w:val="28"/>
          <w:szCs w:val="28"/>
        </w:rPr>
      </w:pPr>
      <w:r w:rsidRPr="007D4531">
        <w:rPr>
          <w:rFonts w:hAnsi="ＭＳ 明朝" w:hint="eastAsia"/>
          <w:sz w:val="28"/>
          <w:szCs w:val="28"/>
        </w:rPr>
        <w:t>参</w:t>
      </w:r>
      <w:r w:rsidRPr="007D4531">
        <w:rPr>
          <w:rFonts w:hAnsi="ＭＳ 明朝" w:hint="eastAsia"/>
          <w:sz w:val="28"/>
          <w:szCs w:val="28"/>
        </w:rPr>
        <w:t xml:space="preserve"> </w:t>
      </w:r>
      <w:r w:rsidRPr="007D4531">
        <w:rPr>
          <w:rFonts w:hAnsi="ＭＳ 明朝" w:hint="eastAsia"/>
          <w:sz w:val="28"/>
          <w:szCs w:val="28"/>
        </w:rPr>
        <w:t>加</w:t>
      </w:r>
      <w:r w:rsidRPr="007D4531">
        <w:rPr>
          <w:rFonts w:hAnsi="ＭＳ 明朝" w:hint="eastAsia"/>
          <w:sz w:val="28"/>
          <w:szCs w:val="28"/>
        </w:rPr>
        <w:t xml:space="preserve"> </w:t>
      </w:r>
      <w:r w:rsidRPr="007D4531">
        <w:rPr>
          <w:rFonts w:hAnsi="ＭＳ 明朝" w:hint="eastAsia"/>
          <w:sz w:val="28"/>
          <w:szCs w:val="28"/>
        </w:rPr>
        <w:t>意</w:t>
      </w:r>
      <w:r w:rsidRPr="007D4531">
        <w:rPr>
          <w:rFonts w:hAnsi="ＭＳ 明朝" w:hint="eastAsia"/>
          <w:sz w:val="28"/>
          <w:szCs w:val="28"/>
        </w:rPr>
        <w:t xml:space="preserve"> </w:t>
      </w:r>
      <w:r w:rsidRPr="007D4531">
        <w:rPr>
          <w:rFonts w:hAnsi="ＭＳ 明朝" w:hint="eastAsia"/>
          <w:sz w:val="28"/>
          <w:szCs w:val="28"/>
        </w:rPr>
        <w:t>向</w:t>
      </w:r>
      <w:r w:rsidRPr="007D4531">
        <w:rPr>
          <w:rFonts w:hAnsi="ＭＳ 明朝" w:hint="eastAsia"/>
          <w:sz w:val="28"/>
          <w:szCs w:val="28"/>
        </w:rPr>
        <w:t xml:space="preserve"> </w:t>
      </w:r>
      <w:r w:rsidRPr="007D4531">
        <w:rPr>
          <w:rFonts w:hAnsi="ＭＳ 明朝" w:hint="eastAsia"/>
          <w:sz w:val="28"/>
          <w:szCs w:val="28"/>
        </w:rPr>
        <w:t>申</w:t>
      </w:r>
      <w:r w:rsidRPr="007D4531">
        <w:rPr>
          <w:rFonts w:hAnsi="ＭＳ 明朝" w:hint="eastAsia"/>
          <w:sz w:val="28"/>
          <w:szCs w:val="28"/>
        </w:rPr>
        <w:t xml:space="preserve"> </w:t>
      </w:r>
      <w:r w:rsidRPr="007D4531">
        <w:rPr>
          <w:rFonts w:hAnsi="ＭＳ 明朝" w:hint="eastAsia"/>
          <w:sz w:val="28"/>
          <w:szCs w:val="28"/>
        </w:rPr>
        <w:t>出</w:t>
      </w:r>
      <w:r w:rsidRPr="007D4531">
        <w:rPr>
          <w:rFonts w:hAnsi="ＭＳ 明朝" w:hint="eastAsia"/>
          <w:sz w:val="28"/>
          <w:szCs w:val="28"/>
        </w:rPr>
        <w:t xml:space="preserve"> </w:t>
      </w:r>
      <w:r w:rsidRPr="007D4531">
        <w:rPr>
          <w:rFonts w:hAnsi="ＭＳ 明朝" w:hint="eastAsia"/>
          <w:sz w:val="28"/>
          <w:szCs w:val="28"/>
        </w:rPr>
        <w:t>書</w:t>
      </w:r>
    </w:p>
    <w:p w14:paraId="1E7D108C" w14:textId="77777777" w:rsidR="0039511D" w:rsidRPr="007D4531" w:rsidRDefault="0039511D" w:rsidP="0039511D">
      <w:pPr>
        <w:wordWrap w:val="0"/>
        <w:ind w:right="1050"/>
        <w:rPr>
          <w:rFonts w:hAnsi="ＭＳ 明朝"/>
        </w:rPr>
      </w:pPr>
    </w:p>
    <w:p w14:paraId="3EF08B00" w14:textId="77777777" w:rsidR="0039511D" w:rsidRPr="007D4531" w:rsidRDefault="0039511D" w:rsidP="0039511D">
      <w:pPr>
        <w:wordWrap w:val="0"/>
        <w:ind w:right="1050"/>
        <w:rPr>
          <w:rFonts w:hAnsi="ＭＳ 明朝"/>
        </w:rPr>
      </w:pPr>
    </w:p>
    <w:p w14:paraId="2D11450F" w14:textId="77777777" w:rsidR="0039511D" w:rsidRPr="007D4531" w:rsidRDefault="0039511D" w:rsidP="0039511D">
      <w:pPr>
        <w:ind w:firstLineChars="100" w:firstLine="210"/>
        <w:rPr>
          <w:rFonts w:hAnsi="ＭＳ 明朝"/>
        </w:rPr>
      </w:pPr>
      <w:r w:rsidRPr="007D4531">
        <w:rPr>
          <w:rFonts w:hAnsi="ＭＳ 明朝" w:hint="eastAsia"/>
        </w:rPr>
        <w:t>次の件について、プロポーザルの参加を申し込みます。</w:t>
      </w:r>
    </w:p>
    <w:p w14:paraId="0A9323EC" w14:textId="77777777" w:rsidR="0039511D" w:rsidRPr="007D4531" w:rsidRDefault="0039511D" w:rsidP="0039511D">
      <w:pPr>
        <w:rPr>
          <w:rFonts w:hAnsi="ＭＳ 明朝"/>
        </w:rPr>
      </w:pPr>
    </w:p>
    <w:p w14:paraId="49D5D58C" w14:textId="77777777" w:rsidR="0039511D" w:rsidRPr="007D4531" w:rsidRDefault="0039511D" w:rsidP="0039511D">
      <w:pPr>
        <w:autoSpaceDE w:val="0"/>
        <w:autoSpaceDN w:val="0"/>
        <w:adjustRightInd w:val="0"/>
        <w:jc w:val="left"/>
        <w:rPr>
          <w:rFonts w:hAnsi="ＭＳ 明朝"/>
          <w:kern w:val="0"/>
        </w:rPr>
      </w:pPr>
    </w:p>
    <w:p w14:paraId="2B6E3A45" w14:textId="47B479C9" w:rsidR="0039511D" w:rsidRPr="0039511D" w:rsidRDefault="0039511D" w:rsidP="0039511D">
      <w:pPr>
        <w:autoSpaceDE w:val="0"/>
        <w:autoSpaceDN w:val="0"/>
        <w:adjustRightInd w:val="0"/>
        <w:ind w:firstLineChars="200" w:firstLine="420"/>
        <w:jc w:val="left"/>
        <w:rPr>
          <w:rFonts w:hAnsi="ＭＳ 明朝" w:cs="MS-Mincho"/>
          <w:kern w:val="0"/>
        </w:rPr>
      </w:pPr>
      <w:r w:rsidRPr="005B1D61">
        <w:rPr>
          <w:rFonts w:hAnsi="ＭＳ 明朝" w:hint="eastAsia"/>
          <w:kern w:val="0"/>
        </w:rPr>
        <w:t>件名：</w:t>
      </w:r>
      <w:r w:rsidR="00094FB9">
        <w:rPr>
          <w:rFonts w:hAnsi="ＭＳ 明朝" w:hint="eastAsia"/>
          <w:kern w:val="0"/>
        </w:rPr>
        <w:t>令和</w:t>
      </w:r>
      <w:r w:rsidR="00127718">
        <w:rPr>
          <w:rFonts w:hAnsi="ＭＳ 明朝" w:hint="eastAsia"/>
          <w:kern w:val="0"/>
        </w:rPr>
        <w:t>８</w:t>
      </w:r>
      <w:r w:rsidR="00094FB9">
        <w:rPr>
          <w:rFonts w:hAnsi="ＭＳ 明朝" w:hint="eastAsia"/>
          <w:kern w:val="0"/>
        </w:rPr>
        <w:t>年度横浜グリーンエネルギーパートナーシップ事業業務委託</w:t>
      </w:r>
    </w:p>
    <w:p w14:paraId="3EBE3DD0" w14:textId="77777777" w:rsidR="0039511D" w:rsidRPr="005B1D61" w:rsidRDefault="0039511D" w:rsidP="0039511D">
      <w:pPr>
        <w:ind w:firstLineChars="200" w:firstLine="420"/>
        <w:rPr>
          <w:rFonts w:hAnsi="ＭＳ 明朝"/>
        </w:rPr>
      </w:pPr>
    </w:p>
    <w:p w14:paraId="235618C0" w14:textId="77777777" w:rsidR="0039511D" w:rsidRPr="005B1D61" w:rsidRDefault="0039511D" w:rsidP="0039511D">
      <w:pPr>
        <w:rPr>
          <w:rFonts w:hAnsi="ＭＳ 明朝"/>
        </w:rPr>
      </w:pPr>
    </w:p>
    <w:p w14:paraId="39003C77" w14:textId="77777777" w:rsidR="0039511D" w:rsidRPr="005B1D61" w:rsidRDefault="0039511D" w:rsidP="0039511D">
      <w:pPr>
        <w:pStyle w:val="Default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  <w:r w:rsidRPr="005B1D61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（添付書類）</w:t>
      </w:r>
      <w:r w:rsidRPr="005B1D61"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  <w:t xml:space="preserve"> </w:t>
      </w:r>
    </w:p>
    <w:p w14:paraId="591C7C58" w14:textId="0429B7DE" w:rsidR="0039511D" w:rsidRPr="005B1D61" w:rsidRDefault="0039511D" w:rsidP="0039511D">
      <w:pPr>
        <w:pStyle w:val="Default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  <w:r w:rsidRPr="005B1D61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１　誓約書（要領１</w:t>
      </w:r>
      <w:r w:rsidR="00FD481A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または２</w:t>
      </w:r>
      <w:r w:rsidRPr="005B1D61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）</w:t>
      </w:r>
      <w:r w:rsidRPr="005B1D61"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  <w:t xml:space="preserve"> </w:t>
      </w:r>
      <w:r w:rsidRPr="005B1D61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１部</w:t>
      </w:r>
      <w:r w:rsidRPr="005B1D61"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  <w:t xml:space="preserve"> </w:t>
      </w:r>
    </w:p>
    <w:p w14:paraId="34DB1103" w14:textId="4EA18B5F" w:rsidR="0039511D" w:rsidRPr="004632BD" w:rsidRDefault="005B1C3B" w:rsidP="0039511D">
      <w:pPr>
        <w:rPr>
          <w:rFonts w:hAnsi="ＭＳ 明朝"/>
        </w:rPr>
      </w:pPr>
      <w:r>
        <w:rPr>
          <w:rFonts w:hAnsi="ＭＳ 明朝" w:hint="eastAsia"/>
        </w:rPr>
        <w:t>（２　共同提案者協定書兼委任状（要領</w:t>
      </w:r>
      <w:r w:rsidR="00FD481A">
        <w:rPr>
          <w:rFonts w:hAnsi="ＭＳ 明朝" w:hint="eastAsia"/>
        </w:rPr>
        <w:t>３</w:t>
      </w:r>
      <w:r>
        <w:rPr>
          <w:rFonts w:hAnsi="ＭＳ 明朝" w:hint="eastAsia"/>
        </w:rPr>
        <w:t>）　１部）</w:t>
      </w:r>
    </w:p>
    <w:p w14:paraId="53288026" w14:textId="77777777" w:rsidR="0039511D" w:rsidRPr="007D4531" w:rsidRDefault="0039511D" w:rsidP="0039511D">
      <w:pPr>
        <w:rPr>
          <w:rFonts w:hAnsi="ＭＳ 明朝"/>
        </w:rPr>
      </w:pPr>
    </w:p>
    <w:p w14:paraId="53C90666" w14:textId="77777777" w:rsidR="0039511D" w:rsidRPr="007D4531" w:rsidRDefault="0039511D" w:rsidP="0039511D">
      <w:pPr>
        <w:rPr>
          <w:rFonts w:hAnsi="ＭＳ 明朝"/>
        </w:rPr>
      </w:pPr>
    </w:p>
    <w:p w14:paraId="620753AA" w14:textId="77777777" w:rsidR="0039511D" w:rsidRPr="007D4531" w:rsidRDefault="0039511D" w:rsidP="0039511D">
      <w:pPr>
        <w:rPr>
          <w:rFonts w:hAnsi="ＭＳ 明朝"/>
        </w:rPr>
      </w:pPr>
    </w:p>
    <w:p w14:paraId="4E218E14" w14:textId="77777777" w:rsidR="0039511D" w:rsidRPr="007D4531" w:rsidRDefault="0039511D" w:rsidP="0039511D">
      <w:pPr>
        <w:rPr>
          <w:rFonts w:hAnsi="ＭＳ 明朝"/>
        </w:rPr>
      </w:pPr>
    </w:p>
    <w:p w14:paraId="78546FA0" w14:textId="77777777" w:rsidR="0039511D" w:rsidRPr="007D4531" w:rsidRDefault="0039511D" w:rsidP="0039511D">
      <w:pPr>
        <w:rPr>
          <w:rFonts w:hAnsi="ＭＳ 明朝"/>
        </w:rPr>
      </w:pPr>
    </w:p>
    <w:p w14:paraId="5A4B4F93" w14:textId="77777777" w:rsidR="0039511D" w:rsidRPr="007D4531" w:rsidRDefault="0039511D" w:rsidP="0039511D">
      <w:pPr>
        <w:ind w:firstLineChars="2350" w:firstLine="4935"/>
        <w:rPr>
          <w:rFonts w:hAnsi="ＭＳ 明朝"/>
        </w:rPr>
      </w:pPr>
      <w:r w:rsidRPr="007D4531">
        <w:rPr>
          <w:rFonts w:hAnsi="ＭＳ 明朝" w:hint="eastAsia"/>
        </w:rPr>
        <w:t>連絡担当者</w:t>
      </w:r>
    </w:p>
    <w:p w14:paraId="16389D63" w14:textId="77777777" w:rsidR="0039511D" w:rsidRPr="00932EB1" w:rsidRDefault="0039511D" w:rsidP="0039511D">
      <w:pPr>
        <w:ind w:firstLineChars="2550" w:firstLine="5355"/>
        <w:rPr>
          <w:rFonts w:ascii="ＭＳ 明朝" w:hAnsi="ＭＳ 明朝"/>
        </w:rPr>
      </w:pPr>
      <w:r w:rsidRPr="00932EB1">
        <w:rPr>
          <w:rFonts w:ascii="ＭＳ 明朝" w:hAnsi="ＭＳ 明朝" w:hint="eastAsia"/>
        </w:rPr>
        <w:t>所属</w:t>
      </w:r>
    </w:p>
    <w:p w14:paraId="14FA906C" w14:textId="77777777" w:rsidR="0039511D" w:rsidRPr="00932EB1" w:rsidRDefault="0039511D" w:rsidP="0039511D">
      <w:pPr>
        <w:ind w:firstLineChars="2550" w:firstLine="5355"/>
        <w:rPr>
          <w:rFonts w:ascii="ＭＳ 明朝" w:hAnsi="ＭＳ 明朝"/>
        </w:rPr>
      </w:pPr>
      <w:r w:rsidRPr="00932EB1">
        <w:rPr>
          <w:rFonts w:ascii="ＭＳ 明朝" w:hAnsi="ＭＳ 明朝" w:hint="eastAsia"/>
        </w:rPr>
        <w:t>氏名</w:t>
      </w:r>
    </w:p>
    <w:p w14:paraId="6B832E36" w14:textId="77777777" w:rsidR="0039511D" w:rsidRPr="00932EB1" w:rsidRDefault="0039511D" w:rsidP="0039511D">
      <w:pPr>
        <w:ind w:firstLineChars="2550" w:firstLine="5355"/>
        <w:rPr>
          <w:rFonts w:ascii="ＭＳ 明朝" w:hAnsi="ＭＳ 明朝"/>
        </w:rPr>
      </w:pPr>
      <w:r w:rsidRPr="00932EB1">
        <w:rPr>
          <w:rFonts w:ascii="ＭＳ 明朝" w:hAnsi="ＭＳ 明朝" w:hint="eastAsia"/>
        </w:rPr>
        <w:t>電話</w:t>
      </w:r>
    </w:p>
    <w:p w14:paraId="2290C98D" w14:textId="77777777" w:rsidR="0039511D" w:rsidRPr="00932EB1" w:rsidRDefault="00932EB1" w:rsidP="0039511D">
      <w:pPr>
        <w:ind w:firstLineChars="2550" w:firstLine="5355"/>
        <w:rPr>
          <w:rFonts w:ascii="ＭＳ 明朝" w:hAnsi="ＭＳ 明朝"/>
        </w:rPr>
      </w:pPr>
      <w:r w:rsidRPr="00932EB1">
        <w:rPr>
          <w:rFonts w:ascii="ＭＳ 明朝" w:hAnsi="ＭＳ 明朝" w:hint="eastAsia"/>
        </w:rPr>
        <w:t>FAX</w:t>
      </w:r>
    </w:p>
    <w:p w14:paraId="2790EA7C" w14:textId="77777777" w:rsidR="0039511D" w:rsidRPr="00932EB1" w:rsidRDefault="0039511D" w:rsidP="0039511D">
      <w:pPr>
        <w:ind w:firstLineChars="2550" w:firstLine="5355"/>
        <w:rPr>
          <w:rFonts w:ascii="ＭＳ 明朝" w:hAnsi="ＭＳ 明朝"/>
        </w:rPr>
      </w:pPr>
      <w:r w:rsidRPr="00932EB1">
        <w:rPr>
          <w:rFonts w:ascii="ＭＳ 明朝" w:hAnsi="ＭＳ 明朝" w:hint="eastAsia"/>
        </w:rPr>
        <w:t>E</w:t>
      </w:r>
      <w:r w:rsidR="00932EB1" w:rsidRPr="00932EB1">
        <w:rPr>
          <w:rFonts w:ascii="ＭＳ 明朝" w:hAnsi="ＭＳ 明朝" w:hint="eastAsia"/>
        </w:rPr>
        <w:t>-</w:t>
      </w:r>
      <w:r w:rsidRPr="00932EB1">
        <w:rPr>
          <w:rFonts w:ascii="ＭＳ 明朝" w:hAnsi="ＭＳ 明朝" w:hint="eastAsia"/>
        </w:rPr>
        <w:t>mail</w:t>
      </w:r>
    </w:p>
    <w:p w14:paraId="7D805CBA" w14:textId="77777777" w:rsidR="0039511D" w:rsidRPr="007D4531" w:rsidRDefault="0039511D" w:rsidP="0039511D">
      <w:pPr>
        <w:rPr>
          <w:rFonts w:hAnsi="ＭＳ 明朝"/>
        </w:rPr>
      </w:pPr>
    </w:p>
    <w:p w14:paraId="2BE80F36" w14:textId="69558066" w:rsidR="006F1DBF" w:rsidRPr="00F7490E" w:rsidRDefault="006F1DBF" w:rsidP="0039511D">
      <w:pPr>
        <w:rPr>
          <w:rFonts w:hAnsi="ＭＳ 明朝" w:hint="eastAsia"/>
        </w:rPr>
      </w:pPr>
    </w:p>
    <w:sectPr w:rsidR="006F1DBF" w:rsidRPr="00F7490E" w:rsidSect="007D4531">
      <w:pgSz w:w="11907" w:h="16840" w:code="9"/>
      <w:pgMar w:top="1134" w:right="1418" w:bottom="885" w:left="1418" w:header="851" w:footer="544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1BD0B" w14:textId="77777777" w:rsidR="00D9496B" w:rsidRDefault="00D9496B" w:rsidP="007F5DB8">
      <w:r>
        <w:separator/>
      </w:r>
    </w:p>
  </w:endnote>
  <w:endnote w:type="continuationSeparator" w:id="0">
    <w:p w14:paraId="37E15075" w14:textId="77777777"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C55C6" w14:textId="77777777" w:rsidR="00D9496B" w:rsidRDefault="00D9496B" w:rsidP="007F5DB8">
      <w:r>
        <w:separator/>
      </w:r>
    </w:p>
  </w:footnote>
  <w:footnote w:type="continuationSeparator" w:id="0">
    <w:p w14:paraId="152BBB2C" w14:textId="77777777" w:rsidR="00D9496B" w:rsidRDefault="00D9496B" w:rsidP="007F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93D5A"/>
    <w:multiLevelType w:val="hybridMultilevel"/>
    <w:tmpl w:val="4FBC3F30"/>
    <w:lvl w:ilvl="0" w:tplc="FFFFFFFF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C20EC4"/>
    <w:multiLevelType w:val="hybridMultilevel"/>
    <w:tmpl w:val="C70C9BEE"/>
    <w:lvl w:ilvl="0" w:tplc="2F0683F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6898493">
    <w:abstractNumId w:val="1"/>
  </w:num>
  <w:num w:numId="2" w16cid:durableId="166866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67FB3"/>
    <w:rsid w:val="00076A76"/>
    <w:rsid w:val="00094FB9"/>
    <w:rsid w:val="000B3CB2"/>
    <w:rsid w:val="000C72E0"/>
    <w:rsid w:val="000D13B4"/>
    <w:rsid w:val="000D2964"/>
    <w:rsid w:val="000D3E8D"/>
    <w:rsid w:val="000E397F"/>
    <w:rsid w:val="000E455B"/>
    <w:rsid w:val="0011151D"/>
    <w:rsid w:val="00127718"/>
    <w:rsid w:val="00133316"/>
    <w:rsid w:val="00160E77"/>
    <w:rsid w:val="00161D94"/>
    <w:rsid w:val="00175E98"/>
    <w:rsid w:val="0017602B"/>
    <w:rsid w:val="001764E4"/>
    <w:rsid w:val="00187743"/>
    <w:rsid w:val="00187C47"/>
    <w:rsid w:val="001A2338"/>
    <w:rsid w:val="001C47EF"/>
    <w:rsid w:val="002030D8"/>
    <w:rsid w:val="0020754B"/>
    <w:rsid w:val="00210AA5"/>
    <w:rsid w:val="00222613"/>
    <w:rsid w:val="0025320A"/>
    <w:rsid w:val="00256849"/>
    <w:rsid w:val="0027393E"/>
    <w:rsid w:val="00274CEA"/>
    <w:rsid w:val="0027518A"/>
    <w:rsid w:val="00284BA8"/>
    <w:rsid w:val="00292E9F"/>
    <w:rsid w:val="002947F1"/>
    <w:rsid w:val="002A6F1C"/>
    <w:rsid w:val="002A7424"/>
    <w:rsid w:val="002B4825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6664F"/>
    <w:rsid w:val="00370D37"/>
    <w:rsid w:val="00373EF0"/>
    <w:rsid w:val="00387FD5"/>
    <w:rsid w:val="00392C82"/>
    <w:rsid w:val="00394FDA"/>
    <w:rsid w:val="0039511D"/>
    <w:rsid w:val="0039601A"/>
    <w:rsid w:val="003A4DB4"/>
    <w:rsid w:val="003A5521"/>
    <w:rsid w:val="003A572E"/>
    <w:rsid w:val="003A597A"/>
    <w:rsid w:val="003B1E7F"/>
    <w:rsid w:val="003C1598"/>
    <w:rsid w:val="003D2C62"/>
    <w:rsid w:val="003D50AE"/>
    <w:rsid w:val="004025D1"/>
    <w:rsid w:val="0041379D"/>
    <w:rsid w:val="00416AF4"/>
    <w:rsid w:val="0042042F"/>
    <w:rsid w:val="0042592C"/>
    <w:rsid w:val="0044618F"/>
    <w:rsid w:val="004466B5"/>
    <w:rsid w:val="004547BB"/>
    <w:rsid w:val="0045730E"/>
    <w:rsid w:val="0046167C"/>
    <w:rsid w:val="004632BD"/>
    <w:rsid w:val="0046456C"/>
    <w:rsid w:val="0047296C"/>
    <w:rsid w:val="00475401"/>
    <w:rsid w:val="00475667"/>
    <w:rsid w:val="00486C93"/>
    <w:rsid w:val="00495D6A"/>
    <w:rsid w:val="00497356"/>
    <w:rsid w:val="004B1E00"/>
    <w:rsid w:val="004B6C46"/>
    <w:rsid w:val="004B7853"/>
    <w:rsid w:val="004D21D2"/>
    <w:rsid w:val="004D480E"/>
    <w:rsid w:val="004E1363"/>
    <w:rsid w:val="004F475C"/>
    <w:rsid w:val="004F7C90"/>
    <w:rsid w:val="005022B1"/>
    <w:rsid w:val="00502F68"/>
    <w:rsid w:val="00513A89"/>
    <w:rsid w:val="00523615"/>
    <w:rsid w:val="00527578"/>
    <w:rsid w:val="00536837"/>
    <w:rsid w:val="005405BE"/>
    <w:rsid w:val="00556D20"/>
    <w:rsid w:val="00557B97"/>
    <w:rsid w:val="005674EC"/>
    <w:rsid w:val="00570541"/>
    <w:rsid w:val="00591585"/>
    <w:rsid w:val="0059295E"/>
    <w:rsid w:val="00593EE2"/>
    <w:rsid w:val="005A1633"/>
    <w:rsid w:val="005A5353"/>
    <w:rsid w:val="005B1C3B"/>
    <w:rsid w:val="005B20CB"/>
    <w:rsid w:val="005B4055"/>
    <w:rsid w:val="005C2C77"/>
    <w:rsid w:val="005C2E3F"/>
    <w:rsid w:val="005C77C1"/>
    <w:rsid w:val="005D3238"/>
    <w:rsid w:val="005D59A7"/>
    <w:rsid w:val="005F245D"/>
    <w:rsid w:val="005F7F90"/>
    <w:rsid w:val="006071CA"/>
    <w:rsid w:val="00633CBF"/>
    <w:rsid w:val="00636489"/>
    <w:rsid w:val="00642E2A"/>
    <w:rsid w:val="00651AC1"/>
    <w:rsid w:val="00655F7B"/>
    <w:rsid w:val="00663E95"/>
    <w:rsid w:val="00670346"/>
    <w:rsid w:val="00670D2B"/>
    <w:rsid w:val="00681180"/>
    <w:rsid w:val="00682741"/>
    <w:rsid w:val="006876CF"/>
    <w:rsid w:val="00697DD5"/>
    <w:rsid w:val="006A5870"/>
    <w:rsid w:val="006B402A"/>
    <w:rsid w:val="006C21CB"/>
    <w:rsid w:val="006C29E9"/>
    <w:rsid w:val="006D0A1E"/>
    <w:rsid w:val="006D66D5"/>
    <w:rsid w:val="006D7295"/>
    <w:rsid w:val="006E2A9D"/>
    <w:rsid w:val="006F1733"/>
    <w:rsid w:val="006F17E3"/>
    <w:rsid w:val="006F1DBF"/>
    <w:rsid w:val="006F6981"/>
    <w:rsid w:val="0070126C"/>
    <w:rsid w:val="00701D13"/>
    <w:rsid w:val="00707DB6"/>
    <w:rsid w:val="007149E3"/>
    <w:rsid w:val="00727AD8"/>
    <w:rsid w:val="007338CE"/>
    <w:rsid w:val="00736CE2"/>
    <w:rsid w:val="00745709"/>
    <w:rsid w:val="00751653"/>
    <w:rsid w:val="00752EE1"/>
    <w:rsid w:val="0075403D"/>
    <w:rsid w:val="00764AE8"/>
    <w:rsid w:val="00770B68"/>
    <w:rsid w:val="00770F34"/>
    <w:rsid w:val="007921E2"/>
    <w:rsid w:val="00793CE4"/>
    <w:rsid w:val="007A6E23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72517"/>
    <w:rsid w:val="00882B14"/>
    <w:rsid w:val="0089775E"/>
    <w:rsid w:val="00897E06"/>
    <w:rsid w:val="008A6296"/>
    <w:rsid w:val="008B3C22"/>
    <w:rsid w:val="008C30A2"/>
    <w:rsid w:val="008D0C04"/>
    <w:rsid w:val="008F4399"/>
    <w:rsid w:val="0090299C"/>
    <w:rsid w:val="00905A91"/>
    <w:rsid w:val="009127D7"/>
    <w:rsid w:val="009128B9"/>
    <w:rsid w:val="00932EB1"/>
    <w:rsid w:val="00934C3C"/>
    <w:rsid w:val="00940BE7"/>
    <w:rsid w:val="00970B3A"/>
    <w:rsid w:val="00973442"/>
    <w:rsid w:val="009739FD"/>
    <w:rsid w:val="00976BC4"/>
    <w:rsid w:val="00990A46"/>
    <w:rsid w:val="009A467D"/>
    <w:rsid w:val="009B7DC8"/>
    <w:rsid w:val="009C2E77"/>
    <w:rsid w:val="009D2CB8"/>
    <w:rsid w:val="009E1418"/>
    <w:rsid w:val="009F2580"/>
    <w:rsid w:val="00A17FFC"/>
    <w:rsid w:val="00A27EBA"/>
    <w:rsid w:val="00A37DAA"/>
    <w:rsid w:val="00A42506"/>
    <w:rsid w:val="00A43C81"/>
    <w:rsid w:val="00A5344F"/>
    <w:rsid w:val="00A90195"/>
    <w:rsid w:val="00A90E7A"/>
    <w:rsid w:val="00A940B6"/>
    <w:rsid w:val="00A95F8F"/>
    <w:rsid w:val="00AD12F8"/>
    <w:rsid w:val="00AD3F56"/>
    <w:rsid w:val="00AF35ED"/>
    <w:rsid w:val="00AF64EA"/>
    <w:rsid w:val="00B03D98"/>
    <w:rsid w:val="00B16943"/>
    <w:rsid w:val="00B2172E"/>
    <w:rsid w:val="00B2528E"/>
    <w:rsid w:val="00B30BD2"/>
    <w:rsid w:val="00B356F0"/>
    <w:rsid w:val="00B45C95"/>
    <w:rsid w:val="00B47004"/>
    <w:rsid w:val="00B73B99"/>
    <w:rsid w:val="00BA75BD"/>
    <w:rsid w:val="00BB4514"/>
    <w:rsid w:val="00BB566B"/>
    <w:rsid w:val="00BB6687"/>
    <w:rsid w:val="00BC08B5"/>
    <w:rsid w:val="00BC63B1"/>
    <w:rsid w:val="00BC7E7A"/>
    <w:rsid w:val="00BD6E73"/>
    <w:rsid w:val="00BE2593"/>
    <w:rsid w:val="00BF3A49"/>
    <w:rsid w:val="00C01E4A"/>
    <w:rsid w:val="00C07FB9"/>
    <w:rsid w:val="00C15573"/>
    <w:rsid w:val="00C17B59"/>
    <w:rsid w:val="00C222D2"/>
    <w:rsid w:val="00C2467F"/>
    <w:rsid w:val="00C471A2"/>
    <w:rsid w:val="00C75E07"/>
    <w:rsid w:val="00C821B4"/>
    <w:rsid w:val="00C875D4"/>
    <w:rsid w:val="00C958CE"/>
    <w:rsid w:val="00CA17C7"/>
    <w:rsid w:val="00CB0466"/>
    <w:rsid w:val="00CC5FB6"/>
    <w:rsid w:val="00CD1074"/>
    <w:rsid w:val="00D31769"/>
    <w:rsid w:val="00D32D4B"/>
    <w:rsid w:val="00D77450"/>
    <w:rsid w:val="00D80597"/>
    <w:rsid w:val="00D86138"/>
    <w:rsid w:val="00D94202"/>
    <w:rsid w:val="00D9496B"/>
    <w:rsid w:val="00DA2870"/>
    <w:rsid w:val="00DA7BD4"/>
    <w:rsid w:val="00DB510A"/>
    <w:rsid w:val="00DC0C6B"/>
    <w:rsid w:val="00DC0D9B"/>
    <w:rsid w:val="00DD0ABB"/>
    <w:rsid w:val="00DD79BC"/>
    <w:rsid w:val="00DE6086"/>
    <w:rsid w:val="00E00A05"/>
    <w:rsid w:val="00E00CAF"/>
    <w:rsid w:val="00E03133"/>
    <w:rsid w:val="00E049BF"/>
    <w:rsid w:val="00E06EE5"/>
    <w:rsid w:val="00E150FD"/>
    <w:rsid w:val="00E4279E"/>
    <w:rsid w:val="00E42BD8"/>
    <w:rsid w:val="00E61A08"/>
    <w:rsid w:val="00E6693F"/>
    <w:rsid w:val="00E95458"/>
    <w:rsid w:val="00EA531C"/>
    <w:rsid w:val="00EA6925"/>
    <w:rsid w:val="00ED1E3B"/>
    <w:rsid w:val="00ED5514"/>
    <w:rsid w:val="00ED6503"/>
    <w:rsid w:val="00F035EA"/>
    <w:rsid w:val="00F24BDF"/>
    <w:rsid w:val="00F26919"/>
    <w:rsid w:val="00F278F1"/>
    <w:rsid w:val="00F302A5"/>
    <w:rsid w:val="00F458A6"/>
    <w:rsid w:val="00F47E03"/>
    <w:rsid w:val="00F6470B"/>
    <w:rsid w:val="00F64A1B"/>
    <w:rsid w:val="00F721A4"/>
    <w:rsid w:val="00F7490E"/>
    <w:rsid w:val="00F7580A"/>
    <w:rsid w:val="00F80EBC"/>
    <w:rsid w:val="00F864BA"/>
    <w:rsid w:val="00F90FBF"/>
    <w:rsid w:val="00F97DF6"/>
    <w:rsid w:val="00FA02C9"/>
    <w:rsid w:val="00FB3026"/>
    <w:rsid w:val="00FC1629"/>
    <w:rsid w:val="00FC3B16"/>
    <w:rsid w:val="00FD27C7"/>
    <w:rsid w:val="00FD481A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3EB109F9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DC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1"/>
    <w:qFormat/>
    <w:rsid w:val="00523615"/>
    <w:pPr>
      <w:autoSpaceDE w:val="0"/>
      <w:autoSpaceDN w:val="0"/>
      <w:adjustRightInd w:val="0"/>
      <w:jc w:val="left"/>
      <w:outlineLvl w:val="0"/>
    </w:pPr>
    <w:rPr>
      <w:rFonts w:ascii="ＭＳ ゴシック" w:eastAsia="ＭＳ ゴシック" w:hAnsi="Times New Roman" w:cs="ＭＳ ゴシック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4025D1"/>
  </w:style>
  <w:style w:type="character" w:customStyle="1" w:styleId="ac">
    <w:name w:val="本文 (文字)"/>
    <w:basedOn w:val="a0"/>
    <w:link w:val="ab"/>
    <w:uiPriority w:val="99"/>
    <w:rsid w:val="004025D1"/>
    <w:rPr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rsid w:val="00AF64EA"/>
    <w:pPr>
      <w:autoSpaceDE w:val="0"/>
      <w:autoSpaceDN w:val="0"/>
      <w:adjustRightInd w:val="0"/>
      <w:jc w:val="left"/>
    </w:pPr>
    <w:rPr>
      <w:rFonts w:ascii="Times New Roman" w:eastAsiaTheme="minorEastAsia" w:hAnsi="Times New Roman"/>
      <w:kern w:val="0"/>
      <w:sz w:val="24"/>
    </w:rPr>
  </w:style>
  <w:style w:type="paragraph" w:styleId="ad">
    <w:name w:val="List Paragraph"/>
    <w:basedOn w:val="a"/>
    <w:uiPriority w:val="34"/>
    <w:qFormat/>
    <w:rsid w:val="00475667"/>
    <w:pPr>
      <w:ind w:leftChars="400" w:left="840"/>
    </w:pPr>
  </w:style>
  <w:style w:type="paragraph" w:customStyle="1" w:styleId="Default">
    <w:name w:val="Default"/>
    <w:rsid w:val="0047566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1"/>
    <w:rsid w:val="00523615"/>
    <w:rPr>
      <w:rFonts w:ascii="ＭＳ ゴシック" w:eastAsia="ＭＳ ゴシック" w:hAnsi="Times New Roman" w:cs="ＭＳ ゴシック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128E-EE14-44C1-87E0-65792943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6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横浜市委託に関するプロポーザル実施取扱要綱</vt:lpstr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5</cp:revision>
  <cp:lastPrinted>2023-04-07T07:29:00Z</cp:lastPrinted>
  <dcterms:created xsi:type="dcterms:W3CDTF">2023-04-28T03:48:00Z</dcterms:created>
  <dcterms:modified xsi:type="dcterms:W3CDTF">2026-02-10T08:50:00Z</dcterms:modified>
</cp:coreProperties>
</file>